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BB" w:rsidRDefault="007C34A7" w:rsidP="007C34A7">
      <w:pPr>
        <w:pStyle w:val="Heading1"/>
      </w:pPr>
      <w:r>
        <w:t>Uputstvo za instalaciju aplikacije</w:t>
      </w:r>
    </w:p>
    <w:p w:rsidR="00803C16" w:rsidRPr="00803C16" w:rsidRDefault="00803C16" w:rsidP="00803C16">
      <w:r>
        <w:t>Instalacija aplikacije se obavlja u sljedeća tri koraka:</w:t>
      </w:r>
    </w:p>
    <w:p w:rsidR="00EE0761" w:rsidRDefault="00803C16" w:rsidP="00EE0761">
      <w:r>
        <w:t>1. Instalacija jre</w:t>
      </w:r>
    </w:p>
    <w:p w:rsidR="00803C16" w:rsidRDefault="00803C16" w:rsidP="00EE0761">
      <w:r>
        <w:t>2. Pripremanje baze podataka</w:t>
      </w:r>
    </w:p>
    <w:p w:rsidR="00803C16" w:rsidRDefault="00803C16" w:rsidP="00EE0761">
      <w:r>
        <w:t xml:space="preserve">3. </w:t>
      </w:r>
      <w:r w:rsidR="00165266">
        <w:t>Pokretanje aplikacije</w:t>
      </w:r>
    </w:p>
    <w:p w:rsidR="007C34A7" w:rsidRDefault="00833A86" w:rsidP="00EE0761">
      <w:pPr>
        <w:pStyle w:val="Heading1"/>
      </w:pPr>
      <w:r>
        <w:t>Instalacija</w:t>
      </w:r>
      <w:r w:rsidR="007C34A7">
        <w:t xml:space="preserve"> </w:t>
      </w:r>
      <w:r w:rsidR="00337EB9">
        <w:t>jre</w:t>
      </w:r>
    </w:p>
    <w:p w:rsidR="007C34A7" w:rsidRDefault="007C34A7" w:rsidP="007C34A7">
      <w:r>
        <w:t>Potrebno je imati instaliran Java Runtime Environment verzija 1.7</w:t>
      </w:r>
      <w:r>
        <w:t xml:space="preserve"> </w:t>
      </w:r>
      <w:r>
        <w:t>Možete provjeriti da li već imate instaliran JRE, kucanjem java –version u terminalu, ili u</w:t>
      </w:r>
      <w:r>
        <w:t xml:space="preserve"> </w:t>
      </w:r>
      <w:r>
        <w:t>folderu C:\Program Files\Java, na Windows OS.</w:t>
      </w:r>
    </w:p>
    <w:p w:rsidR="007C34A7" w:rsidRDefault="007C34A7" w:rsidP="007C34A7">
      <w:r>
        <w:t>JRE se može skinuti sa</w:t>
      </w:r>
      <w:r>
        <w:t>:</w:t>
      </w:r>
      <w:r>
        <w:t xml:space="preserve"> </w:t>
      </w:r>
    </w:p>
    <w:p w:rsidR="007C34A7" w:rsidRDefault="007C34A7" w:rsidP="007C34A7">
      <w:hyperlink r:id="rId6" w:history="1">
        <w:r w:rsidRPr="007C34A7">
          <w:rPr>
            <w:rStyle w:val="Hyperlink"/>
          </w:rPr>
          <w:t>http://www.oracle.com/technetwork/java/javase/downloads/jre7-downloads-1880261.html</w:t>
        </w:r>
      </w:hyperlink>
    </w:p>
    <w:p w:rsidR="00BC26CA" w:rsidRDefault="00BC26CA" w:rsidP="00BC26CA">
      <w:pPr>
        <w:pStyle w:val="Heading1"/>
      </w:pPr>
      <w:r>
        <w:t>Pripremanje baze podataka</w:t>
      </w:r>
    </w:p>
    <w:p w:rsidR="00BC26CA" w:rsidRPr="00BC26CA" w:rsidRDefault="00BC26CA" w:rsidP="00BC26CA">
      <w:r>
        <w:t>Potreba</w:t>
      </w:r>
      <w:r w:rsidR="00533144">
        <w:t>n nam je server za pristup MySQL</w:t>
      </w:r>
      <w:r>
        <w:t xml:space="preserve"> bazi</w:t>
      </w:r>
      <w:r w:rsidR="00533144">
        <w:t xml:space="preserve"> </w:t>
      </w:r>
      <w:r>
        <w:t xml:space="preserve">podataka. </w:t>
      </w:r>
      <w:r w:rsidR="00EE0761">
        <w:t>Ovdje ćemo pokazati instalaciju Wamp servera na Windows i instalaciju Lamp servera na Linux OS.</w:t>
      </w:r>
    </w:p>
    <w:p w:rsidR="00BC26CA" w:rsidRDefault="00EE0761" w:rsidP="00EE0761">
      <w:pPr>
        <w:pStyle w:val="Heading2"/>
      </w:pPr>
      <w:r>
        <w:t>Instalacija Wamp servera (samo za Windows)</w:t>
      </w:r>
    </w:p>
    <w:p w:rsidR="00EE0761" w:rsidRDefault="00EE0761" w:rsidP="00EE0761">
      <w:r>
        <w:t>Wamp server možemo skinuti sa:</w:t>
      </w:r>
    </w:p>
    <w:p w:rsidR="00EE0761" w:rsidRDefault="00EE0761" w:rsidP="00EE0761">
      <w:hyperlink r:id="rId7" w:history="1">
        <w:r w:rsidRPr="00EE0761">
          <w:rPr>
            <w:rStyle w:val="Hyperlink"/>
          </w:rPr>
          <w:t>http://www.wampserver.com/en/#download-wrapper</w:t>
        </w:r>
      </w:hyperlink>
    </w:p>
    <w:p w:rsidR="00EE0761" w:rsidRDefault="00EE0761" w:rsidP="00EE0761">
      <w:r>
        <w:t>Dvaput kliknuti na skinuti fajl i samo pratiti dalja uputstva.</w:t>
      </w:r>
    </w:p>
    <w:p w:rsidR="007E7F93" w:rsidRDefault="007E7F93" w:rsidP="00EE0761"/>
    <w:p w:rsidR="007E7F93" w:rsidRDefault="007E7F93" w:rsidP="007E7F93">
      <w:pPr>
        <w:pStyle w:val="Heading2"/>
      </w:pPr>
      <w:r>
        <w:lastRenderedPageBreak/>
        <w:t>Instalacija Lamp servera (samo za Linux)</w:t>
      </w:r>
    </w:p>
    <w:p w:rsidR="007E7F93" w:rsidRDefault="007E7F93" w:rsidP="007E7F93">
      <w:r>
        <w:t>Otvoriti terminal i otkucati:</w:t>
      </w:r>
    </w:p>
    <w:p w:rsidR="007E7F93" w:rsidRPr="0019790A" w:rsidRDefault="007E7F93" w:rsidP="007E7F93">
      <w:pPr>
        <w:rPr>
          <w:b/>
          <w:bCs/>
        </w:rPr>
      </w:pPr>
      <w:r w:rsidRPr="0019790A">
        <w:rPr>
          <w:rStyle w:val="Strong"/>
        </w:rPr>
        <w:t>sudo apt-get install lamp-server^ -y</w:t>
      </w:r>
    </w:p>
    <w:p w:rsidR="007E7F93" w:rsidRPr="007E7F93" w:rsidRDefault="007E7F93" w:rsidP="007E7F93">
      <w:r>
        <w:t>Tokom instalacije će biti potrebno od</w:t>
      </w:r>
      <w:r w:rsidR="0019790A">
        <w:t>abrati šifru za root korisnika.</w:t>
      </w:r>
    </w:p>
    <w:p w:rsidR="007E7F93" w:rsidRDefault="007E7F93" w:rsidP="007E7F93">
      <w:r>
        <w:rPr>
          <w:noProof/>
          <w:lang w:eastAsia="bs-Latn-BA"/>
        </w:rPr>
        <w:drawing>
          <wp:inline distT="0" distB="0" distL="0" distR="0">
            <wp:extent cx="5572204" cy="2838450"/>
            <wp:effectExtent l="19050" t="0" r="944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58" cy="283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0A" w:rsidRDefault="00AF22BF" w:rsidP="007E7F93">
      <w:r>
        <w:t>Trebamo restartovati apache2:</w:t>
      </w:r>
    </w:p>
    <w:p w:rsidR="00AF22BF" w:rsidRDefault="00AF22BF" w:rsidP="007E7F93">
      <w:pPr>
        <w:rPr>
          <w:rStyle w:val="Strong"/>
        </w:rPr>
      </w:pPr>
      <w:r w:rsidRPr="00AF22BF">
        <w:rPr>
          <w:rStyle w:val="Strong"/>
        </w:rPr>
        <w:t>sudo /etc/init.d/apache2 restart</w:t>
      </w:r>
    </w:p>
    <w:p w:rsidR="00AF22BF" w:rsidRDefault="00AF22BF" w:rsidP="00AF22BF">
      <w:pPr>
        <w:rPr>
          <w:rStyle w:val="Strong"/>
          <w:b w:val="0"/>
        </w:rPr>
      </w:pPr>
      <w:r>
        <w:rPr>
          <w:rStyle w:val="Strong"/>
          <w:b w:val="0"/>
        </w:rPr>
        <w:t>Još trebamo instalirati phpmyadmin:</w:t>
      </w:r>
    </w:p>
    <w:p w:rsidR="00AF22BF" w:rsidRDefault="00AF22BF" w:rsidP="00AF22BF">
      <w:pPr>
        <w:rPr>
          <w:rStyle w:val="Strong"/>
        </w:rPr>
      </w:pPr>
      <w:r w:rsidRPr="00AF22BF">
        <w:rPr>
          <w:rStyle w:val="Strong"/>
        </w:rPr>
        <w:t>sudo  apt-get  install  phpmyadmin</w:t>
      </w:r>
    </w:p>
    <w:p w:rsidR="00AF22BF" w:rsidRDefault="00803C16" w:rsidP="00803C16">
      <w:pPr>
        <w:pStyle w:val="Heading2"/>
        <w:rPr>
          <w:rStyle w:val="Strong"/>
        </w:rPr>
      </w:pPr>
      <w:r>
        <w:rPr>
          <w:rStyle w:val="Strong"/>
        </w:rPr>
        <w:t>Importovanje baze podataka</w:t>
      </w:r>
    </w:p>
    <w:p w:rsidR="00803C16" w:rsidRDefault="00803C16" w:rsidP="00803C16">
      <w:r>
        <w:t xml:space="preserve">Prvo moramo skinuti </w:t>
      </w:r>
      <w:r>
        <w:rPr>
          <w:b/>
        </w:rPr>
        <w:t>init.sql</w:t>
      </w:r>
      <w:r>
        <w:t xml:space="preserve"> skriptu sa linka:</w:t>
      </w:r>
    </w:p>
    <w:p w:rsidR="00803C16" w:rsidRPr="00803C16" w:rsidRDefault="00803C16" w:rsidP="00803C16">
      <w:hyperlink r:id="rId9" w:history="1">
        <w:r w:rsidRPr="00803C16">
          <w:rPr>
            <w:rStyle w:val="Hyperlink"/>
          </w:rPr>
          <w:t>https://raw.githubusercontent.com/SoftverInzenjeringETFSA/SI2014Tim3/master/init.sql</w:t>
        </w:r>
      </w:hyperlink>
    </w:p>
    <w:p w:rsidR="00803C16" w:rsidRDefault="00803C16" w:rsidP="00803C16">
      <w:r>
        <w:t xml:space="preserve">Otvorimo </w:t>
      </w:r>
      <w:r>
        <w:rPr>
          <w:b/>
        </w:rPr>
        <w:t xml:space="preserve">localhost/phpmyadmin </w:t>
      </w:r>
      <w:r>
        <w:t xml:space="preserve">u internet pretraživaču. </w:t>
      </w:r>
      <w:r>
        <w:t>Nakon toga u</w:t>
      </w:r>
      <w:r>
        <w:t xml:space="preserve"> </w:t>
      </w:r>
      <w:r>
        <w:t>gornjem dijelu prozora pritisnite na dugme Import i u novootvorenom dijelu pritisnite na</w:t>
      </w:r>
      <w:r>
        <w:t xml:space="preserve"> </w:t>
      </w:r>
      <w:r>
        <w:t>dugme Choose file... Pronađite datoteku (skriptu) init.sql i pritisnite Ok.</w:t>
      </w:r>
    </w:p>
    <w:p w:rsidR="00165266" w:rsidRDefault="00165266" w:rsidP="00803C16">
      <w:pPr>
        <w:pStyle w:val="Heading2"/>
      </w:pPr>
    </w:p>
    <w:p w:rsidR="00803C16" w:rsidRDefault="00803C16" w:rsidP="00803C16">
      <w:pPr>
        <w:pStyle w:val="Heading2"/>
      </w:pPr>
      <w:r>
        <w:t>Pokretanje aplikacije</w:t>
      </w:r>
    </w:p>
    <w:p w:rsidR="00803C16" w:rsidRDefault="00165266" w:rsidP="00803C16">
      <w:r>
        <w:t>Potrebno je skinuti aplikaciju sa:</w:t>
      </w:r>
    </w:p>
    <w:p w:rsidR="00165266" w:rsidRDefault="003921CA" w:rsidP="00803C16">
      <w:hyperlink r:id="rId10" w:history="1">
        <w:r w:rsidRPr="003921CA">
          <w:rPr>
            <w:rStyle w:val="Hyperlink"/>
          </w:rPr>
          <w:t>https://github.com/SoftverInzenjeringETFSA/SI2014Tim3/blob/master/Instalacija/AutobuskaStanica.jar?raw=true</w:t>
        </w:r>
      </w:hyperlink>
    </w:p>
    <w:p w:rsidR="003921CA" w:rsidRDefault="003921CA" w:rsidP="00803C16">
      <w:r>
        <w:t>Ako ste uradili prethodne korake i ako je pokrenut wamp server aplikaciju možete otvoriti sa dvostrukim klikom.</w:t>
      </w:r>
    </w:p>
    <w:p w:rsidR="003921CA" w:rsidRPr="00803C16" w:rsidRDefault="003921CA" w:rsidP="00803C16"/>
    <w:sectPr w:rsidR="003921CA" w:rsidRPr="00803C16" w:rsidSect="00824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7E2C"/>
    <w:multiLevelType w:val="hybridMultilevel"/>
    <w:tmpl w:val="71CE4D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C34A7"/>
    <w:rsid w:val="00047A82"/>
    <w:rsid w:val="00056C20"/>
    <w:rsid w:val="00165266"/>
    <w:rsid w:val="0019790A"/>
    <w:rsid w:val="00337EB9"/>
    <w:rsid w:val="003921CA"/>
    <w:rsid w:val="003E57AA"/>
    <w:rsid w:val="0040714A"/>
    <w:rsid w:val="00420A08"/>
    <w:rsid w:val="00533144"/>
    <w:rsid w:val="00590AC0"/>
    <w:rsid w:val="006A68C8"/>
    <w:rsid w:val="006D0F9F"/>
    <w:rsid w:val="007C34A7"/>
    <w:rsid w:val="007D6332"/>
    <w:rsid w:val="007E7F93"/>
    <w:rsid w:val="00803C16"/>
    <w:rsid w:val="00824C00"/>
    <w:rsid w:val="00833A86"/>
    <w:rsid w:val="00AC3ABB"/>
    <w:rsid w:val="00AF22BF"/>
    <w:rsid w:val="00B20044"/>
    <w:rsid w:val="00B35EF6"/>
    <w:rsid w:val="00B920AA"/>
    <w:rsid w:val="00BC26CA"/>
    <w:rsid w:val="00C92E75"/>
    <w:rsid w:val="00D453BF"/>
    <w:rsid w:val="00E31188"/>
    <w:rsid w:val="00EE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8C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8C8"/>
    <w:pPr>
      <w:keepNext/>
      <w:keepLines/>
      <w:spacing w:before="1080" w:after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8C8"/>
    <w:pPr>
      <w:keepNext/>
      <w:keepLines/>
      <w:spacing w:before="5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1188"/>
    <w:pPr>
      <w:keepNext/>
      <w:keepLines/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18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AC3A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AB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D0F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0F9F"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7C34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79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wampserver.com/en/%23download-wrapp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re7-downloads-188026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ftverInzenjeringETFSA/SI2014Tim3/blob/master/Instalacija/AutobuskaStanica.jar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oftverInzenjeringETFSA/SI2014Tim3/master/init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A90-23C8-4F48-9B22-C3B0619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</cp:revision>
  <cp:lastPrinted>2015-05-24T15:50:00Z</cp:lastPrinted>
  <dcterms:created xsi:type="dcterms:W3CDTF">2015-05-24T15:50:00Z</dcterms:created>
  <dcterms:modified xsi:type="dcterms:W3CDTF">2015-05-24T15:52:00Z</dcterms:modified>
</cp:coreProperties>
</file>